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B242" w14:textId="77401CA2" w:rsidR="00A7740E" w:rsidRPr="00B11526" w:rsidRDefault="00F4491D" w:rsidP="00083C25">
      <w:pPr>
        <w:spacing w:line="480" w:lineRule="auto"/>
        <w:contextualSpacing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Imię i nazwisko: ……………………………………………………………..………………….</w:t>
      </w:r>
    </w:p>
    <w:p w14:paraId="3C73736E" w14:textId="77777777" w:rsidR="00A7740E" w:rsidRPr="00B11526" w:rsidRDefault="00F4491D" w:rsidP="00083C25">
      <w:pPr>
        <w:spacing w:line="480" w:lineRule="auto"/>
        <w:contextualSpacing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PESEL lub data urodzenia: …………………………………………………………………......</w:t>
      </w:r>
    </w:p>
    <w:p w14:paraId="4EA77A06" w14:textId="4B124F67" w:rsidR="00A7740E" w:rsidRPr="00B11526" w:rsidRDefault="000857DF" w:rsidP="00083C25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badania </w:t>
      </w:r>
      <w:r w:rsidR="00F4491D" w:rsidRPr="00B115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......</w:t>
      </w:r>
      <w:r>
        <w:rPr>
          <w:rFonts w:ascii="Times New Roman" w:hAnsi="Times New Roman" w:cs="Times New Roman"/>
        </w:rPr>
        <w:br/>
        <w:t>Kod skierowania: ……………………………………</w:t>
      </w:r>
    </w:p>
    <w:p w14:paraId="0A011A1D" w14:textId="77777777" w:rsidR="00A7740E" w:rsidRPr="00B11526" w:rsidRDefault="00A7740E" w:rsidP="001C4347">
      <w:pPr>
        <w:contextualSpacing/>
        <w:jc w:val="both"/>
        <w:rPr>
          <w:rFonts w:ascii="Times New Roman" w:hAnsi="Times New Roman" w:cs="Times New Roman"/>
        </w:rPr>
      </w:pPr>
    </w:p>
    <w:p w14:paraId="67538D85" w14:textId="77777777" w:rsidR="00A7740E" w:rsidRPr="00B11526" w:rsidRDefault="00F4491D" w:rsidP="001C4347">
      <w:pPr>
        <w:contextualSpacing/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Oświadczam, że:</w:t>
      </w:r>
    </w:p>
    <w:p w14:paraId="0B690FFF" w14:textId="77777777" w:rsidR="00A7740E" w:rsidRPr="00B11526" w:rsidRDefault="00F4491D" w:rsidP="001C434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Zostałem(</w:t>
      </w:r>
      <w:proofErr w:type="spellStart"/>
      <w:r w:rsidRPr="00B11526">
        <w:rPr>
          <w:rFonts w:ascii="Times New Roman" w:hAnsi="Times New Roman" w:cs="Times New Roman"/>
        </w:rPr>
        <w:t>am</w:t>
      </w:r>
      <w:proofErr w:type="spellEnd"/>
      <w:r w:rsidRPr="00B11526">
        <w:rPr>
          <w:rFonts w:ascii="Times New Roman" w:hAnsi="Times New Roman" w:cs="Times New Roman"/>
        </w:rPr>
        <w:t>) w sposób zrozumiały poinformowany(a) o:</w:t>
      </w:r>
    </w:p>
    <w:p w14:paraId="58975398" w14:textId="77777777" w:rsidR="00A7740E" w:rsidRPr="00B11526" w:rsidRDefault="00F4491D" w:rsidP="001C4347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rodzaju i sposobie (technice) wykonania badania,</w:t>
      </w:r>
    </w:p>
    <w:p w14:paraId="406EE3A2" w14:textId="77777777" w:rsidR="00A7740E" w:rsidRPr="00B11526" w:rsidRDefault="00F4491D" w:rsidP="001C4347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wskazaniach oraz przeciwwskazaniach do wykonania badania,</w:t>
      </w:r>
    </w:p>
    <w:p w14:paraId="791F8987" w14:textId="77777777" w:rsidR="00A7740E" w:rsidRPr="00B11526" w:rsidRDefault="00F4491D" w:rsidP="001C4347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 xml:space="preserve">powikłaniach związanych z zastosowaniem środków kontrastowych*  </w:t>
      </w:r>
    </w:p>
    <w:p w14:paraId="49EBEB6A" w14:textId="77777777" w:rsidR="00A7740E" w:rsidRPr="00B11526" w:rsidRDefault="00F4491D" w:rsidP="001C434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i świadomie je akceptuję.</w:t>
      </w:r>
    </w:p>
    <w:p w14:paraId="45DC239B" w14:textId="77777777" w:rsidR="00A7740E" w:rsidRPr="00B11526" w:rsidRDefault="00F4491D" w:rsidP="001C434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Potwierdzam, że miałem(</w:t>
      </w:r>
      <w:proofErr w:type="spellStart"/>
      <w:r w:rsidRPr="00B11526">
        <w:rPr>
          <w:rFonts w:ascii="Times New Roman" w:hAnsi="Times New Roman" w:cs="Times New Roman"/>
        </w:rPr>
        <w:t>am</w:t>
      </w:r>
      <w:proofErr w:type="spellEnd"/>
      <w:r w:rsidRPr="00B11526">
        <w:rPr>
          <w:rFonts w:ascii="Times New Roman" w:hAnsi="Times New Roman" w:cs="Times New Roman"/>
        </w:rPr>
        <w:t>) możliwość zadania pytań dotyczących rodzaju badania, jego celowości, oczekiwanych wyników, związanego z nim ryzyka i potencjalnych powikłań.</w:t>
      </w:r>
    </w:p>
    <w:p w14:paraId="4C78F2A2" w14:textId="77777777" w:rsidR="00D3217F" w:rsidRDefault="00F4491D" w:rsidP="00D3217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236CE0">
        <w:rPr>
          <w:rFonts w:ascii="Times New Roman" w:hAnsi="Times New Roman" w:cs="Times New Roman"/>
        </w:rPr>
        <w:t>Potwierdzam, że miałem(</w:t>
      </w:r>
      <w:proofErr w:type="spellStart"/>
      <w:r w:rsidRPr="00236CE0">
        <w:rPr>
          <w:rFonts w:ascii="Times New Roman" w:hAnsi="Times New Roman" w:cs="Times New Roman"/>
        </w:rPr>
        <w:t>am</w:t>
      </w:r>
      <w:proofErr w:type="spellEnd"/>
      <w:r w:rsidRPr="00236CE0">
        <w:rPr>
          <w:rFonts w:ascii="Times New Roman" w:hAnsi="Times New Roman" w:cs="Times New Roman"/>
        </w:rPr>
        <w:t>) wystarczającą ilość czasu, aby podjąć w pełni świadomą, a także dobrowolną decyzję oraz, że w każdej chwili mogę wycofać się z przebiegu badania bez podania przyczyny</w:t>
      </w:r>
      <w:r w:rsidR="00236CE0" w:rsidRPr="00236CE0">
        <w:rPr>
          <w:rFonts w:ascii="Times New Roman" w:hAnsi="Times New Roman" w:cs="Times New Roman"/>
        </w:rPr>
        <w:br/>
      </w:r>
      <w:r w:rsidR="00C033C0" w:rsidRPr="00236CE0">
        <w:rPr>
          <w:rFonts w:ascii="Times New Roman" w:hAnsi="Times New Roman" w:cs="Times New Roman"/>
        </w:rPr>
        <w:br/>
      </w:r>
      <w:bookmarkStart w:id="0" w:name="_Hlk98222601"/>
      <w:r w:rsidRPr="00236CE0">
        <w:rPr>
          <w:rFonts w:ascii="Times New Roman" w:hAnsi="Times New Roman" w:cs="Times New Roman"/>
        </w:rPr>
        <w:t>Podpis pacjenta/opiekuna prawnego</w:t>
      </w:r>
      <w:r w:rsidR="00C033C0" w:rsidRPr="00236CE0">
        <w:rPr>
          <w:rFonts w:ascii="Times New Roman" w:hAnsi="Times New Roman" w:cs="Times New Roman"/>
        </w:rPr>
        <w:t xml:space="preserve">            </w:t>
      </w:r>
      <w:r w:rsidRPr="00236CE0">
        <w:rPr>
          <w:rFonts w:ascii="Times New Roman" w:hAnsi="Times New Roman" w:cs="Times New Roman"/>
        </w:rPr>
        <w:t>……………………………….</w:t>
      </w:r>
      <w:r w:rsidRPr="00236CE0">
        <w:rPr>
          <w:rFonts w:ascii="Times New Roman" w:hAnsi="Times New Roman" w:cs="Times New Roman"/>
        </w:rPr>
        <w:br/>
      </w:r>
      <w:r w:rsidR="00C033C0" w:rsidRPr="00236CE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36CE0">
        <w:rPr>
          <w:rFonts w:ascii="Times New Roman" w:hAnsi="Times New Roman" w:cs="Times New Roman"/>
        </w:rPr>
        <w:t xml:space="preserve">(data, podpis) </w:t>
      </w:r>
    </w:p>
    <w:p w14:paraId="059A621B" w14:textId="1806476E" w:rsidR="00C033C0" w:rsidRPr="00D3217F" w:rsidRDefault="00D3217F" w:rsidP="00D32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  <w:r w:rsidR="00236CE0" w:rsidRPr="00D3217F">
        <w:rPr>
          <w:rFonts w:ascii="Times New Roman" w:hAnsi="Times New Roman" w:cs="Times New Roman"/>
        </w:rPr>
        <w:br/>
      </w:r>
      <w:bookmarkEnd w:id="0"/>
      <w:r w:rsidR="00C033C0" w:rsidRPr="00C033C0">
        <w:rPr>
          <w:rFonts w:ascii="Times New Roman" w:hAnsi="Times New Roman" w:cs="Times New Roman"/>
          <w:b/>
          <w:bCs/>
        </w:rPr>
        <w:t>Dotyczy Kobiet</w:t>
      </w:r>
    </w:p>
    <w:p w14:paraId="12CCDB29" w14:textId="04978223" w:rsidR="00C033C0" w:rsidRDefault="001C4347" w:rsidP="00236CE0">
      <w:pPr>
        <w:jc w:val="both"/>
        <w:rPr>
          <w:rFonts w:ascii="Times New Roman" w:hAnsi="Times New Roman" w:cs="Times New Roman"/>
        </w:rPr>
      </w:pPr>
      <w:r w:rsidRPr="001C4347">
        <w:rPr>
          <w:rFonts w:ascii="Times New Roman" w:hAnsi="Times New Roman" w:cs="Times New Roman"/>
          <w:color w:val="000000"/>
        </w:rPr>
        <w:t xml:space="preserve">Zostałam poinformowana o zagrożeniu, wynikającym z narażenia na promieniowanie jonizujące. Oświadczam, </w:t>
      </w:r>
      <w:r w:rsidRPr="00B67073">
        <w:rPr>
          <w:rFonts w:ascii="Times New Roman" w:hAnsi="Times New Roman" w:cs="Times New Roman"/>
          <w:b/>
          <w:bCs/>
          <w:color w:val="000000"/>
          <w:u w:val="single"/>
        </w:rPr>
        <w:t>że jestem w ciąży i wyrażam zgodę na wykonanie badania</w:t>
      </w:r>
      <w:r w:rsidRPr="001C4347">
        <w:rPr>
          <w:rFonts w:ascii="Times New Roman" w:hAnsi="Times New Roman" w:cs="Times New Roman"/>
          <w:color w:val="000000"/>
        </w:rPr>
        <w:t>.</w:t>
      </w:r>
      <w:r w:rsidR="00236CE0">
        <w:rPr>
          <w:rFonts w:ascii="Times New Roman" w:hAnsi="Times New Roman" w:cs="Times New Roman"/>
        </w:rPr>
        <w:tab/>
      </w:r>
    </w:p>
    <w:p w14:paraId="18AAD65E" w14:textId="4145C52B" w:rsidR="00A7740E" w:rsidRDefault="00C033C0" w:rsidP="001C4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Pr="00C033C0">
        <w:rPr>
          <w:rFonts w:ascii="Times New Roman" w:hAnsi="Times New Roman" w:cs="Times New Roman"/>
        </w:rPr>
        <w:t>Pacjentki</w:t>
      </w:r>
      <w:r>
        <w:rPr>
          <w:rFonts w:ascii="Times New Roman" w:hAnsi="Times New Roman" w:cs="Times New Roman"/>
        </w:rPr>
        <w:t xml:space="preserve">           </w:t>
      </w:r>
      <w:r w:rsidRPr="00C033C0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br/>
        <w:t xml:space="preserve">                                                      </w:t>
      </w:r>
      <w:r w:rsidRPr="00B11526">
        <w:rPr>
          <w:rFonts w:ascii="Times New Roman" w:hAnsi="Times New Roman" w:cs="Times New Roman"/>
        </w:rPr>
        <w:t xml:space="preserve">(data, podpis)  </w:t>
      </w:r>
    </w:p>
    <w:p w14:paraId="2CA9C802" w14:textId="5E37C8B1" w:rsidR="00D3217F" w:rsidRPr="00C033C0" w:rsidRDefault="00D3217F" w:rsidP="001C4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</w:t>
      </w:r>
    </w:p>
    <w:p w14:paraId="5D1052C9" w14:textId="77777777" w:rsidR="00D3217F" w:rsidRPr="00D3217F" w:rsidRDefault="00D3217F" w:rsidP="00D3217F">
      <w:pPr>
        <w:jc w:val="center"/>
        <w:rPr>
          <w:b/>
          <w:iCs/>
        </w:rPr>
      </w:pPr>
      <w:r w:rsidRPr="00D3217F">
        <w:rPr>
          <w:b/>
          <w:iCs/>
        </w:rPr>
        <w:t>ZGODA NA PRZETWARZANIE DANYCH OSOBOWYCH PACJENTA</w:t>
      </w:r>
    </w:p>
    <w:p w14:paraId="30A628A0" w14:textId="0A45CE24" w:rsidR="00E03BF3" w:rsidRDefault="00B11526" w:rsidP="00E03BF3">
      <w:pPr>
        <w:spacing w:line="360" w:lineRule="auto"/>
        <w:jc w:val="both"/>
      </w:pPr>
      <w:r w:rsidRPr="00B11526">
        <w:rPr>
          <w:rFonts w:ascii="Times New Roman" w:hAnsi="Times New Roman" w:cs="Times New Roman"/>
        </w:rPr>
        <w:t xml:space="preserve">Ja niżej podpisany/podpisana wyrażam zgodnie z art. 7 ust. 2 Rozporządzenia Parlamentu Europejskiego i Rady UE 2016/679 z 27 kwietnia 2016 r. tzw. RODO dobrowolną zgodę na przetwarzanie i zbieranie moich danych osobowych przez </w:t>
      </w:r>
      <w:r w:rsidRPr="00B11526">
        <w:rPr>
          <w:rFonts w:ascii="Times New Roman" w:hAnsi="Times New Roman" w:cs="Times New Roman"/>
          <w:i/>
        </w:rPr>
        <w:t>Szpital Pomnik Chrztu Polski w Gnieźnie</w:t>
      </w:r>
      <w:r w:rsidR="00A3645D">
        <w:rPr>
          <w:rFonts w:ascii="Times New Roman" w:hAnsi="Times New Roman" w:cs="Times New Roman"/>
          <w:i/>
        </w:rPr>
        <w:t xml:space="preserve"> </w:t>
      </w:r>
      <w:r w:rsidR="00A3645D">
        <w:rPr>
          <w:rFonts w:ascii="Times New Roman" w:hAnsi="Times New Roman" w:cs="Times New Roman"/>
          <w:iCs/>
        </w:rPr>
        <w:t xml:space="preserve"> cel</w:t>
      </w:r>
      <w:r w:rsidR="000539B8">
        <w:rPr>
          <w:rFonts w:ascii="Times New Roman" w:hAnsi="Times New Roman" w:cs="Times New Roman"/>
          <w:iCs/>
        </w:rPr>
        <w:t>em</w:t>
      </w:r>
      <w:r w:rsidR="00A3645D">
        <w:rPr>
          <w:rFonts w:ascii="Times New Roman" w:hAnsi="Times New Roman" w:cs="Times New Roman"/>
          <w:iCs/>
        </w:rPr>
        <w:t xml:space="preserve"> wykonania badania</w:t>
      </w:r>
      <w:r w:rsidR="00083C25">
        <w:rPr>
          <w:rFonts w:ascii="Times New Roman" w:hAnsi="Times New Roman" w:cs="Times New Roman"/>
          <w:iCs/>
        </w:rPr>
        <w:t>, opisu badania</w:t>
      </w:r>
      <w:r w:rsidR="00A3645D">
        <w:rPr>
          <w:rFonts w:ascii="Times New Roman" w:hAnsi="Times New Roman" w:cs="Times New Roman"/>
          <w:iCs/>
        </w:rPr>
        <w:t xml:space="preserve"> i archiwizacji wyniku. Pełne informację z zakresu </w:t>
      </w:r>
      <w:r w:rsidR="00E03BF3">
        <w:rPr>
          <w:rFonts w:ascii="Times New Roman" w:hAnsi="Times New Roman" w:cs="Times New Roman"/>
          <w:iCs/>
        </w:rPr>
        <w:t xml:space="preserve">ochrony </w:t>
      </w:r>
      <w:r w:rsidR="00A3645D">
        <w:rPr>
          <w:rFonts w:ascii="Times New Roman" w:hAnsi="Times New Roman" w:cs="Times New Roman"/>
          <w:iCs/>
        </w:rPr>
        <w:t>danych osobowych</w:t>
      </w:r>
      <w:r w:rsidR="00E03BF3">
        <w:rPr>
          <w:rFonts w:ascii="Times New Roman" w:hAnsi="Times New Roman" w:cs="Times New Roman"/>
          <w:iCs/>
        </w:rPr>
        <w:t xml:space="preserve"> dostępne są na stronie Szpitala </w:t>
      </w:r>
      <w:r w:rsidR="00E03BF3" w:rsidRPr="00E03BF3">
        <w:rPr>
          <w:rFonts w:ascii="Times New Roman" w:hAnsi="Times New Roman" w:cs="Times New Roman"/>
          <w:b/>
          <w:bCs/>
          <w:i/>
          <w:color w:val="0070C0"/>
        </w:rPr>
        <w:t>https://www.szpitalpomnik.pl/</w:t>
      </w:r>
      <w:r w:rsidR="00E03BF3" w:rsidRPr="00E03BF3">
        <w:rPr>
          <w:rFonts w:ascii="Times New Roman" w:hAnsi="Times New Roman" w:cs="Times New Roman"/>
          <w:i/>
          <w:color w:val="0070C0"/>
        </w:rPr>
        <w:t xml:space="preserve"> </w:t>
      </w:r>
    </w:p>
    <w:p w14:paraId="1AF5C7B2" w14:textId="77777777" w:rsidR="00C033C0" w:rsidRDefault="00C033C0" w:rsidP="001C4347">
      <w:pPr>
        <w:rPr>
          <w:rFonts w:ascii="Times New Roman" w:hAnsi="Times New Roman" w:cs="Times New Roman"/>
        </w:rPr>
      </w:pPr>
    </w:p>
    <w:p w14:paraId="2F5C99AD" w14:textId="1165829D" w:rsidR="00B11526" w:rsidRPr="00B11526" w:rsidRDefault="00B11526" w:rsidP="001C4347">
      <w:pPr>
        <w:rPr>
          <w:rFonts w:ascii="Times New Roman" w:hAnsi="Times New Roman" w:cs="Times New Roman"/>
        </w:rPr>
      </w:pPr>
      <w:r w:rsidRPr="00B11526">
        <w:rPr>
          <w:rFonts w:ascii="Times New Roman" w:hAnsi="Times New Roman" w:cs="Times New Roman"/>
        </w:rPr>
        <w:t>Podpis pacjenta/opiekuna prawnego</w:t>
      </w:r>
      <w:r w:rsidR="00C033C0">
        <w:rPr>
          <w:rFonts w:ascii="Times New Roman" w:hAnsi="Times New Roman" w:cs="Times New Roman"/>
        </w:rPr>
        <w:t xml:space="preserve">            </w:t>
      </w:r>
      <w:r w:rsidRPr="00B11526">
        <w:rPr>
          <w:rFonts w:ascii="Times New Roman" w:hAnsi="Times New Roman" w:cs="Times New Roman"/>
        </w:rPr>
        <w:t>……………………………….</w:t>
      </w:r>
      <w:r w:rsidRPr="00B11526">
        <w:rPr>
          <w:rFonts w:ascii="Times New Roman" w:hAnsi="Times New Roman" w:cs="Times New Roman"/>
        </w:rPr>
        <w:br/>
      </w:r>
      <w:r w:rsidR="00C033C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11526">
        <w:rPr>
          <w:rFonts w:ascii="Times New Roman" w:hAnsi="Times New Roman" w:cs="Times New Roman"/>
        </w:rPr>
        <w:t xml:space="preserve">(data, podpis)  </w:t>
      </w:r>
    </w:p>
    <w:p w14:paraId="7332162F" w14:textId="73D6AB69" w:rsidR="00A7740E" w:rsidRDefault="00A7740E" w:rsidP="001C4347">
      <w:pPr>
        <w:jc w:val="both"/>
        <w:rPr>
          <w:rFonts w:ascii="Times New Roman" w:hAnsi="Times New Roman" w:cs="Times New Roman"/>
        </w:rPr>
      </w:pPr>
    </w:p>
    <w:p w14:paraId="0D7AC2D9" w14:textId="7E8D1D0F" w:rsidR="00C033C0" w:rsidRPr="00B11526" w:rsidRDefault="00C033C0" w:rsidP="001C4347">
      <w:pPr>
        <w:jc w:val="both"/>
        <w:rPr>
          <w:rFonts w:ascii="Times New Roman" w:hAnsi="Times New Roman" w:cs="Times New Roman"/>
        </w:rPr>
      </w:pPr>
      <w:r w:rsidRPr="00C033C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niepotrzebne skreślić</w:t>
      </w:r>
    </w:p>
    <w:sectPr w:rsidR="00C033C0" w:rsidRPr="00B1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7D7C" w14:textId="77777777" w:rsidR="00E968DA" w:rsidRDefault="00E968DA" w:rsidP="008529ED">
      <w:pPr>
        <w:spacing w:after="0" w:line="240" w:lineRule="auto"/>
      </w:pPr>
      <w:r>
        <w:separator/>
      </w:r>
    </w:p>
  </w:endnote>
  <w:endnote w:type="continuationSeparator" w:id="0">
    <w:p w14:paraId="65DA2A18" w14:textId="77777777" w:rsidR="00E968DA" w:rsidRDefault="00E968DA" w:rsidP="0085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E0DA" w14:textId="77777777" w:rsidR="00A4035C" w:rsidRDefault="00A403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C4A9" w14:textId="77777777" w:rsidR="00A4035C" w:rsidRDefault="00A403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45E8" w14:textId="77777777" w:rsidR="00A4035C" w:rsidRDefault="00A40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8034" w14:textId="77777777" w:rsidR="00E968DA" w:rsidRDefault="00E968DA" w:rsidP="008529ED">
      <w:pPr>
        <w:spacing w:after="0" w:line="240" w:lineRule="auto"/>
      </w:pPr>
      <w:r>
        <w:separator/>
      </w:r>
    </w:p>
  </w:footnote>
  <w:footnote w:type="continuationSeparator" w:id="0">
    <w:p w14:paraId="6E518A2E" w14:textId="77777777" w:rsidR="00E968DA" w:rsidRDefault="00E968DA" w:rsidP="0085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BF6" w14:textId="77777777" w:rsidR="00A4035C" w:rsidRDefault="00A40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CD0A" w14:textId="2AA0D570" w:rsidR="008529ED" w:rsidRPr="000857DF" w:rsidRDefault="000857DF" w:rsidP="00A4035C">
    <w:pPr>
      <w:pStyle w:val="Nagwek"/>
      <w:jc w:val="center"/>
      <w:rPr>
        <w:rFonts w:hint="eastAsia"/>
      </w:rPr>
    </w:pPr>
    <w:r w:rsidRPr="00716FEA">
      <w:rPr>
        <w:rFonts w:ascii="Calibri" w:eastAsia="Calibri" w:hAnsi="Calibri" w:cs="Times New Roman"/>
        <w:noProof/>
        <w:szCs w:val="21"/>
      </w:rPr>
      <w:drawing>
        <wp:anchor distT="0" distB="0" distL="114300" distR="114300" simplePos="0" relativeHeight="251658240" behindDoc="0" locked="0" layoutInCell="1" allowOverlap="1" wp14:anchorId="5BB090DE" wp14:editId="07649EDF">
          <wp:simplePos x="0" y="0"/>
          <wp:positionH relativeFrom="column">
            <wp:posOffset>-4445</wp:posOffset>
          </wp:positionH>
          <wp:positionV relativeFrom="paragraph">
            <wp:posOffset>152400</wp:posOffset>
          </wp:positionV>
          <wp:extent cx="1381125" cy="571500"/>
          <wp:effectExtent l="0" t="0" r="9525" b="0"/>
          <wp:wrapThrough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hrough>
          <wp:docPr id="3" name="Obraz 2" descr="Szpital Chrztu 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ZGODNA NA PRZEPROWADZENIE BADANIA </w:t>
    </w:r>
    <w:r w:rsidR="00A4035C">
      <w:rPr>
        <w:rFonts w:ascii="Times New Roman" w:hAnsi="Times New Roman" w:cs="Times New Roman"/>
        <w:b/>
        <w:sz w:val="24"/>
        <w:szCs w:val="24"/>
      </w:rPr>
      <w:t xml:space="preserve">    </w:t>
    </w:r>
    <w:r>
      <w:rPr>
        <w:rFonts w:ascii="Times New Roman" w:hAnsi="Times New Roman" w:cs="Times New Roman"/>
        <w:b/>
        <w:sz w:val="24"/>
        <w:szCs w:val="24"/>
      </w:rPr>
      <w:t>RADIOLOGI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E103" w14:textId="77777777" w:rsidR="00A4035C" w:rsidRDefault="00A40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5B1"/>
    <w:multiLevelType w:val="multilevel"/>
    <w:tmpl w:val="03C870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6528EF"/>
    <w:multiLevelType w:val="multilevel"/>
    <w:tmpl w:val="539AC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806B6"/>
    <w:multiLevelType w:val="multilevel"/>
    <w:tmpl w:val="539AC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3971729">
    <w:abstractNumId w:val="2"/>
  </w:num>
  <w:num w:numId="2" w16cid:durableId="240674720">
    <w:abstractNumId w:val="0"/>
  </w:num>
  <w:num w:numId="3" w16cid:durableId="162057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0E"/>
    <w:rsid w:val="000539B8"/>
    <w:rsid w:val="00083C25"/>
    <w:rsid w:val="000857DF"/>
    <w:rsid w:val="00085D37"/>
    <w:rsid w:val="00123BD2"/>
    <w:rsid w:val="001C4347"/>
    <w:rsid w:val="00236CE0"/>
    <w:rsid w:val="002C20DC"/>
    <w:rsid w:val="0031325D"/>
    <w:rsid w:val="00585254"/>
    <w:rsid w:val="00716FEA"/>
    <w:rsid w:val="007E0868"/>
    <w:rsid w:val="008529ED"/>
    <w:rsid w:val="00A3645D"/>
    <w:rsid w:val="00A4035C"/>
    <w:rsid w:val="00A7740E"/>
    <w:rsid w:val="00B11526"/>
    <w:rsid w:val="00B67073"/>
    <w:rsid w:val="00C033C0"/>
    <w:rsid w:val="00C41216"/>
    <w:rsid w:val="00D21515"/>
    <w:rsid w:val="00D3217F"/>
    <w:rsid w:val="00E03BF3"/>
    <w:rsid w:val="00E556FA"/>
    <w:rsid w:val="00E84A4B"/>
    <w:rsid w:val="00E968DA"/>
    <w:rsid w:val="00F4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3D3F"/>
  <w15:docId w15:val="{FB0018AA-08FF-4F45-A9A6-741FEBF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1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7E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22C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7E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5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9ED"/>
  </w:style>
  <w:style w:type="character" w:customStyle="1" w:styleId="czeinternetowe">
    <w:name w:val="Łącze internetowe"/>
    <w:basedOn w:val="Domylnaczcionkaakapitu"/>
    <w:uiPriority w:val="99"/>
    <w:rsid w:val="00E03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40D-4AD8-4BBF-90DA-34BF8449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anaszak</dc:creator>
  <dc:description/>
  <cp:lastModifiedBy>Magdalena Sadyś-Brandt</cp:lastModifiedBy>
  <cp:revision>3</cp:revision>
  <cp:lastPrinted>2023-03-10T11:15:00Z</cp:lastPrinted>
  <dcterms:created xsi:type="dcterms:W3CDTF">2024-03-13T08:06:00Z</dcterms:created>
  <dcterms:modified xsi:type="dcterms:W3CDTF">2024-03-13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